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9B" w:rsidRDefault="00765F0F" w:rsidP="00765F0F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0B8B2DF" wp14:editId="52B42FF7">
            <wp:extent cx="3038475" cy="523875"/>
            <wp:effectExtent l="0" t="0" r="9525" b="9525"/>
            <wp:docPr id="12" name="Εικόνα 12" descr="https://www2.aua.gr/sites/default/files/contentpage_attachedfiles/gpa_logo_web_430x80.png#overlay-context=en/info/aua-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2.aua.gr/sites/default/files/contentpage_attachedfiles/gpa_logo_web_430x80.png#overlay-context=en/info/aua-vis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0F" w:rsidRPr="00765F0F" w:rsidRDefault="00765F0F" w:rsidP="00765F0F">
      <w:pPr>
        <w:ind w:firstLine="720"/>
        <w:jc w:val="center"/>
        <w:rPr>
          <w:rFonts w:ascii="Bookman Old Style" w:hAnsi="Bookman Old Style"/>
          <w:b/>
          <w:color w:val="4F6228" w:themeColor="accent3" w:themeShade="80"/>
          <w:spacing w:val="30"/>
          <w:sz w:val="22"/>
          <w:szCs w:val="22"/>
        </w:rPr>
      </w:pPr>
      <w:r w:rsidRPr="00765F0F">
        <w:rPr>
          <w:rFonts w:ascii="Bookman Old Style" w:hAnsi="Bookman Old Style"/>
          <w:b/>
          <w:color w:val="4F6228" w:themeColor="accent3" w:themeShade="80"/>
          <w:spacing w:val="30"/>
          <w:sz w:val="22"/>
          <w:szCs w:val="22"/>
        </w:rPr>
        <w:t>ΒΙΒΛΙΟΘΗΚΗ ΚΑΙ ΚΕΝΤΡΟ ΠΛΗΡΟΦΟΡΗΣΗΣ</w:t>
      </w:r>
    </w:p>
    <w:p w:rsidR="00765F0F" w:rsidRPr="00765F0F" w:rsidRDefault="00765F0F" w:rsidP="00765F0F">
      <w:pPr>
        <w:jc w:val="center"/>
        <w:rPr>
          <w:rFonts w:ascii="Bookman Old Style" w:hAnsi="Bookman Old Style"/>
          <w:b/>
          <w:color w:val="4F6228" w:themeColor="accent3" w:themeShade="80"/>
          <w:spacing w:val="30"/>
          <w:sz w:val="20"/>
          <w:szCs w:val="20"/>
        </w:rPr>
      </w:pPr>
      <w:r w:rsidRPr="00765F0F">
        <w:rPr>
          <w:rFonts w:ascii="Bookman Old Style" w:hAnsi="Bookman Old Style"/>
          <w:b/>
          <w:color w:val="4F6228" w:themeColor="accent3" w:themeShade="80"/>
          <w:spacing w:val="30"/>
          <w:sz w:val="22"/>
          <w:szCs w:val="22"/>
        </w:rPr>
        <w:t>ΑΛΕΞΑΝΔΡΟΣ ΠΟΥΛΟΒΑΣΙΛΗΣ</w:t>
      </w:r>
    </w:p>
    <w:p w:rsidR="00CD7E9B" w:rsidRPr="00765F0F" w:rsidRDefault="00765F0F" w:rsidP="00765F0F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0EDB65" wp14:editId="7C0395A4">
                <wp:simplePos x="0" y="0"/>
                <wp:positionH relativeFrom="column">
                  <wp:posOffset>-180975</wp:posOffset>
                </wp:positionH>
                <wp:positionV relativeFrom="paragraph">
                  <wp:posOffset>71120</wp:posOffset>
                </wp:positionV>
                <wp:extent cx="6400800" cy="28702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F0F" w:rsidRPr="00473131" w:rsidRDefault="00765F0F" w:rsidP="00765F0F">
                            <w:pPr>
                              <w:pStyle w:val="4"/>
                              <w:spacing w:before="0" w:after="0"/>
                              <w:ind w:left="-360" w:right="-573"/>
                              <w:jc w:val="center"/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</w:pP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Ι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ερά Οδός  </w:t>
                            </w:r>
                            <w:r w:rsidRPr="00765F0F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86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 Βοτανικός – </w:t>
                            </w:r>
                            <w:r w:rsidRPr="00765F0F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10447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 Αθήνα – </w:t>
                            </w:r>
                            <w:proofErr w:type="spellStart"/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τηλ</w:t>
                            </w:r>
                            <w:proofErr w:type="spellEnd"/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.: 529 42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7</w:t>
                            </w:r>
                            <w:r w:rsidRPr="00765F0F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5-7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, 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e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-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mail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:</w:t>
                            </w:r>
                            <w:r w:rsidRPr="0019381D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hyperlink r:id="rId10" w:history="1"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z w:val="14"/>
                                  <w:szCs w:val="14"/>
                                  <w:lang w:val="en-US"/>
                                </w:rPr>
                                <w:t>library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@</w:t>
                              </w:r>
                              <w:proofErr w:type="spellStart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aua</w:t>
                              </w:r>
                              <w:proofErr w:type="spellEnd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.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765F0F" w:rsidRPr="0084184A" w:rsidRDefault="00765F0F" w:rsidP="00765F0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14.25pt;margin-top:5.6pt;width:7in;height:22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" filled="f" stroked="f">
                <v:textbox>
                  <w:txbxContent>
                    <w:p w:rsidR="00765F0F" w:rsidRPr="00473131" w:rsidRDefault="00765F0F" w:rsidP="00765F0F">
                      <w:pPr>
                        <w:pStyle w:val="4"/>
                        <w:spacing w:before="0" w:after="0"/>
                        <w:ind w:left="-360" w:right="-573"/>
                        <w:jc w:val="center"/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</w:pP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Ι</w:t>
                      </w:r>
                      <w:r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ερά Οδός  </w:t>
                      </w:r>
                      <w:r w:rsidRPr="00765F0F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86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 Βοτανικός – </w:t>
                      </w:r>
                      <w:r w:rsidRPr="00765F0F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10447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 Αθήνα – </w:t>
                      </w:r>
                      <w:proofErr w:type="spellStart"/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τηλ</w:t>
                      </w:r>
                      <w:proofErr w:type="spellEnd"/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.: 529 42</w:t>
                      </w:r>
                      <w:r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7</w:t>
                      </w:r>
                      <w:r w:rsidRPr="00765F0F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5-7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, 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e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-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mail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:</w:t>
                      </w:r>
                      <w:r w:rsidRPr="0019381D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</w:t>
                      </w:r>
                      <w:hyperlink r:id="rId11" w:history="1"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z w:val="14"/>
                            <w:szCs w:val="14"/>
                            <w:lang w:val="en-US"/>
                          </w:rPr>
                          <w:t>library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@</w:t>
                        </w:r>
                        <w:proofErr w:type="spellStart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aua</w:t>
                        </w:r>
                        <w:proofErr w:type="spellEnd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.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gr</w:t>
                        </w:r>
                      </w:hyperlink>
                    </w:p>
                    <w:p w:rsidR="00765F0F" w:rsidRPr="0084184A" w:rsidRDefault="00765F0F" w:rsidP="00765F0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7E9B" w:rsidRPr="00765F0F" w:rsidRDefault="00903C39" w:rsidP="00CD7E9B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DFBB64D" wp14:editId="2C8D717B">
                <wp:simplePos x="0" y="0"/>
                <wp:positionH relativeFrom="column">
                  <wp:posOffset>382905</wp:posOffset>
                </wp:positionH>
                <wp:positionV relativeFrom="paragraph">
                  <wp:posOffset>57785</wp:posOffset>
                </wp:positionV>
                <wp:extent cx="4844415" cy="937260"/>
                <wp:effectExtent l="0" t="0" r="89535" b="9144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937260"/>
                          <a:chOff x="3597" y="2823"/>
                          <a:chExt cx="7560" cy="126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597" y="2823"/>
                            <a:ext cx="7560" cy="12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17" y="2872"/>
                            <a:ext cx="6660" cy="11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DC" w:rsidRPr="009367DC" w:rsidRDefault="009367DC" w:rsidP="009367DC">
                              <w:pPr>
                                <w:tabs>
                                  <w:tab w:val="left" w:pos="2670"/>
                                </w:tabs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4F6228" w:themeColor="accent3" w:themeShade="80"/>
                                </w:rPr>
                              </w:pPr>
                              <w:r w:rsidRPr="009367DC">
                                <w:rPr>
                                  <w:rFonts w:ascii="Bookman Old Style" w:hAnsi="Bookman Old Style"/>
                                  <w:b/>
                                  <w:color w:val="4F6228" w:themeColor="accent3" w:themeShade="80"/>
                                </w:rPr>
                                <w:t>ΑΙΤΗΣΗ ΓΙΑ ΜΑΚΡΟΧΡΟΝΙΟ ΔΑΝΕΙΣΜΟ ΔΙΔΑΚΤΙΚΩΝ ΣΥΓΓΡΑΜΜΑΤΩΝ</w:t>
                              </w:r>
                            </w:p>
                            <w:p w:rsidR="0065485D" w:rsidRPr="00903C39" w:rsidRDefault="0065485D" w:rsidP="0065485D">
                              <w:pPr>
                                <w:spacing w:before="6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4F6228" w:themeColor="accent3" w:themeShade="80"/>
                                  <w:spacing w:val="30"/>
                                  <w:sz w:val="16"/>
                                  <w:szCs w:val="16"/>
                                </w:rPr>
                              </w:pPr>
                              <w:r w:rsidRPr="00903C39">
                                <w:rPr>
                                  <w:rFonts w:ascii="Bookman Old Style" w:hAnsi="Bookman Old Style"/>
                                  <w:b/>
                                  <w:color w:val="4F6228" w:themeColor="accent3" w:themeShade="80"/>
                                  <w:spacing w:val="30"/>
                                  <w:sz w:val="16"/>
                                  <w:szCs w:val="16"/>
                                </w:rPr>
                                <w:t>Τμήμα Γ: Δανεισμός και Πληροφόρηση Χρηστών</w:t>
                              </w:r>
                            </w:p>
                            <w:p w:rsidR="00D74C51" w:rsidRDefault="009367DC" w:rsidP="0065485D">
                              <w:pPr>
                                <w:spacing w:before="60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2" w:history="1">
                                <w:r w:rsidRPr="00BE3702">
                                  <w:rPr>
                                    <w:rStyle w:val="-"/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library@aua.gr</w:t>
                                </w:r>
                              </w:hyperlink>
                            </w:p>
                            <w:p w:rsidR="00D74C51" w:rsidRPr="00D74C51" w:rsidRDefault="00D74C51" w:rsidP="0065485D">
                              <w:pPr>
                                <w:spacing w:before="60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30.15pt;margin-top:4.55pt;width:381.45pt;height:73.8pt;z-index:251649536" coordorigin="3597,2823" coordsize="75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">
                <v:rect id="Rectangle 14" o:spid="_x0000_s1028" style="position:absolute;left:3597;top:2823;width:75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7K8EA&#10;AADbAAAADwAAAGRycy9kb3ducmV2LnhtbERPTWuDQBC9B/Iflgn0Is0aD8XarBICAaH0UJOQ69Sd&#10;qMSdFXer9t93D4UeH+97XyymFxONrrOsYLeNQRDXVnfcKLicT88pCOeRNfaWScEPOSjy9WqPmbYz&#10;f9JU+UaEEHYZKmi9HzIpXd2SQbe1A3Hg7nY06AMcG6lHnEO46WUSxy/SYMehocWBji3Vj+rbKPj4&#10;itxrMsTXnZz799ONy/QWlUo9bZbDGwhPi/8X/7lLrSAJY8OX8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4uyvBAAAA2wAAAA8AAAAAAAAAAAAAAAAAmAIAAGRycy9kb3du&#10;cmV2LnhtbFBLBQYAAAAABAAEAPUAAACGAwAAAAA=&#10;" filled="f" strokecolor="gray">
                  <v:shadow on="t" opacity=".5" offset="6pt,6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017;top:2872;width:6660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367DC" w:rsidRPr="009367DC" w:rsidRDefault="009367DC" w:rsidP="009367DC">
                        <w:pPr>
                          <w:tabs>
                            <w:tab w:val="left" w:pos="2670"/>
                          </w:tabs>
                          <w:jc w:val="center"/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</w:pPr>
                        <w:r w:rsidRPr="009367DC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</w:rPr>
                          <w:t>ΑΙΤΗΣΗ ΓΙΑ ΜΑΚΡΟΧΡΟΝΙΟ ΔΑΝΕΙΣΜΟ ΔΙΔΑΚΤΙΚΩΝ ΣΥΓΓΡΑΜΜΑΤΩΝ</w:t>
                        </w:r>
                      </w:p>
                      <w:p w:rsidR="0065485D" w:rsidRPr="00903C39" w:rsidRDefault="0065485D" w:rsidP="0065485D">
                        <w:pPr>
                          <w:spacing w:before="60"/>
                          <w:jc w:val="center"/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  <w:spacing w:val="30"/>
                            <w:sz w:val="16"/>
                            <w:szCs w:val="16"/>
                          </w:rPr>
                        </w:pPr>
                        <w:r w:rsidRPr="00903C39">
                          <w:rPr>
                            <w:rFonts w:ascii="Bookman Old Style" w:hAnsi="Bookman Old Style"/>
                            <w:b/>
                            <w:color w:val="4F6228" w:themeColor="accent3" w:themeShade="80"/>
                            <w:spacing w:val="30"/>
                            <w:sz w:val="16"/>
                            <w:szCs w:val="16"/>
                          </w:rPr>
                          <w:t>Τμήμα Γ: Δανεισμός και Πληροφόρηση Χρηστών</w:t>
                        </w:r>
                      </w:p>
                      <w:p w:rsidR="00D74C51" w:rsidRDefault="009367DC" w:rsidP="0065485D">
                        <w:pPr>
                          <w:spacing w:before="60"/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hyperlink r:id="rId13" w:history="1">
                          <w:r w:rsidRPr="00BE3702">
                            <w:rPr>
                              <w:rStyle w:val="-"/>
                              <w:rFonts w:ascii="Tahoma" w:hAnsi="Tahoma" w:cs="Tahoma"/>
                              <w:b/>
                              <w:sz w:val="20"/>
                              <w:szCs w:val="20"/>
                              <w:lang w:val="en-US"/>
                            </w:rPr>
                            <w:t>library@aua.gr</w:t>
                          </w:r>
                        </w:hyperlink>
                      </w:p>
                      <w:p w:rsidR="00D74C51" w:rsidRPr="00D74C51" w:rsidRDefault="00D74C51" w:rsidP="0065485D">
                        <w:pPr>
                          <w:spacing w:before="60"/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D7E9B" w:rsidRPr="00765F0F" w:rsidRDefault="00CD7E9B" w:rsidP="00CD7E9B">
      <w:pPr>
        <w:rPr>
          <w:rFonts w:ascii="Tahoma" w:hAnsi="Tahoma" w:cs="Tahoma"/>
        </w:rPr>
      </w:pPr>
    </w:p>
    <w:p w:rsidR="00CD7E9B" w:rsidRPr="00025DD3" w:rsidRDefault="00CD7E9B" w:rsidP="00CD7E9B">
      <w:pPr>
        <w:rPr>
          <w:rFonts w:ascii="Tahoma" w:hAnsi="Tahoma" w:cs="Tahoma"/>
        </w:rPr>
      </w:pPr>
    </w:p>
    <w:p w:rsidR="002E3719" w:rsidRDefault="0024115B" w:rsidP="00CD7E9B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                          </w:t>
      </w:r>
    </w:p>
    <w:p w:rsidR="00EA7F14" w:rsidRPr="00EA7F14" w:rsidRDefault="00EA7F14" w:rsidP="00EA7F14">
      <w:pPr>
        <w:rPr>
          <w:rFonts w:ascii="Tahoma" w:hAnsi="Tahoma" w:cs="Tahoma"/>
          <w:sz w:val="22"/>
          <w:szCs w:val="22"/>
        </w:rPr>
      </w:pPr>
    </w:p>
    <w:p w:rsidR="00EA7F14" w:rsidRPr="00EA7F14" w:rsidRDefault="00EA7F14" w:rsidP="00EA7F14">
      <w:pPr>
        <w:rPr>
          <w:rFonts w:ascii="Tahoma" w:hAnsi="Tahoma" w:cs="Tahoma"/>
          <w:sz w:val="22"/>
          <w:szCs w:val="22"/>
        </w:rPr>
      </w:pPr>
    </w:p>
    <w:p w:rsidR="009367DC" w:rsidRPr="009367DC" w:rsidRDefault="009367DC" w:rsidP="009367DC">
      <w:pPr>
        <w:tabs>
          <w:tab w:val="left" w:pos="2670"/>
        </w:tabs>
        <w:jc w:val="center"/>
        <w:rPr>
          <w:rFonts w:ascii="Calibri" w:hAnsi="Calibri"/>
        </w:rPr>
      </w:pPr>
      <w:r w:rsidRPr="009367DC">
        <w:rPr>
          <w:rFonts w:ascii="Calibri" w:hAnsi="Calibri"/>
        </w:rPr>
        <w:t>ΑΙΤΗΣΗ ΓΙΑ ΜΑΚΡΟΧΡΟΝΙΟ ΔΑΝΕΙΣΜΟ ΔΙΔΑΚΤΙΚΩΝ ΣΥΓΓΡΑΜΜΑΤΩΝ</w:t>
      </w:r>
    </w:p>
    <w:p w:rsidR="009367DC" w:rsidRPr="009367DC" w:rsidRDefault="009367DC" w:rsidP="009367DC">
      <w:pPr>
        <w:tabs>
          <w:tab w:val="left" w:pos="3915"/>
        </w:tabs>
        <w:jc w:val="center"/>
        <w:rPr>
          <w:rFonts w:ascii="Calibri" w:hAnsi="Calibri" w:cs="Arial"/>
          <w:i/>
        </w:rPr>
      </w:pPr>
      <w:r w:rsidRPr="009367DC">
        <w:rPr>
          <w:rFonts w:ascii="Calibri" w:hAnsi="Calibri" w:cs="Arial"/>
          <w:b/>
          <w:i/>
        </w:rPr>
        <w:t>απαραίτητη η επίδειξη σχετικού αποδεικτικού εγγράφου  (</w:t>
      </w:r>
      <w:proofErr w:type="spellStart"/>
      <w:r w:rsidRPr="009367DC">
        <w:rPr>
          <w:rFonts w:ascii="Calibri" w:hAnsi="Calibri" w:cs="Arial"/>
          <w:b/>
          <w:i/>
        </w:rPr>
        <w:t>π.χ</w:t>
      </w:r>
      <w:proofErr w:type="spellEnd"/>
      <w:r w:rsidRPr="009367DC">
        <w:rPr>
          <w:rFonts w:ascii="Calibri" w:hAnsi="Calibri" w:cs="Arial"/>
          <w:b/>
          <w:i/>
        </w:rPr>
        <w:t xml:space="preserve"> ακαδημαϊκή ταυτότητα</w:t>
      </w:r>
      <w:r w:rsidRPr="009367DC">
        <w:rPr>
          <w:rFonts w:ascii="Calibri" w:hAnsi="Calibri" w:cs="Arial"/>
          <w:i/>
        </w:rPr>
        <w:t>)</w:t>
      </w:r>
    </w:p>
    <w:p w:rsidR="009367DC" w:rsidRPr="009367DC" w:rsidRDefault="009367DC" w:rsidP="009367DC">
      <w:pPr>
        <w:tabs>
          <w:tab w:val="left" w:pos="1890"/>
        </w:tabs>
      </w:pPr>
    </w:p>
    <w:p w:rsidR="009367DC" w:rsidRPr="009367DC" w:rsidRDefault="009367DC" w:rsidP="009367DC">
      <w:pPr>
        <w:tabs>
          <w:tab w:val="left" w:pos="1890"/>
        </w:tabs>
        <w:rPr>
          <w:rFonts w:ascii="Calibri" w:hAnsi="Calibri"/>
        </w:rPr>
      </w:pPr>
      <w:r w:rsidRPr="009367DC">
        <w:rPr>
          <w:rFonts w:ascii="Calibri" w:hAnsi="Calibri"/>
        </w:rPr>
        <w:t>ΟΝΟΜΑΤΕΠΩΝΥΜΟ: ………………………………………………………………………………………………………….</w:t>
      </w:r>
    </w:p>
    <w:p w:rsidR="009367DC" w:rsidRPr="009367DC" w:rsidRDefault="009367DC" w:rsidP="009367DC">
      <w:pPr>
        <w:tabs>
          <w:tab w:val="left" w:pos="1890"/>
        </w:tabs>
        <w:rPr>
          <w:rFonts w:ascii="Calibri" w:hAnsi="Calibri"/>
        </w:rPr>
      </w:pPr>
      <w:r w:rsidRPr="009367DC">
        <w:rPr>
          <w:rFonts w:ascii="Calibri" w:hAnsi="Calibri"/>
        </w:rPr>
        <w:t>ΤΜΗΜΑ: ………………………………………………ΑΡ. ΜΗΤΡΩΟΥ………………………………………………………</w:t>
      </w:r>
    </w:p>
    <w:p w:rsidR="009367DC" w:rsidRPr="009367DC" w:rsidRDefault="009367DC" w:rsidP="009367DC">
      <w:pPr>
        <w:tabs>
          <w:tab w:val="left" w:pos="1890"/>
        </w:tabs>
        <w:rPr>
          <w:rFonts w:ascii="Calibri" w:hAnsi="Calibri"/>
        </w:rPr>
      </w:pPr>
      <w:r w:rsidRPr="009367DC">
        <w:rPr>
          <w:rFonts w:ascii="Calibri" w:hAnsi="Calibri"/>
        </w:rPr>
        <w:t>ΤΗΛΕΦΩΝΟ: ………………………………………………………………………………………………………………………</w:t>
      </w:r>
    </w:p>
    <w:p w:rsidR="009367DC" w:rsidRPr="009367DC" w:rsidRDefault="009367DC" w:rsidP="009367DC">
      <w:pPr>
        <w:tabs>
          <w:tab w:val="left" w:pos="1890"/>
        </w:tabs>
        <w:rPr>
          <w:rFonts w:ascii="Calibri" w:hAnsi="Calibri"/>
        </w:rPr>
      </w:pPr>
      <w:r w:rsidRPr="009367DC">
        <w:rPr>
          <w:rFonts w:ascii="Calibri" w:hAnsi="Calibri"/>
          <w:lang w:val="en-US"/>
        </w:rPr>
        <w:t>E</w:t>
      </w:r>
      <w:r w:rsidRPr="009367DC">
        <w:rPr>
          <w:rFonts w:ascii="Calibri" w:hAnsi="Calibri"/>
        </w:rPr>
        <w:t>-</w:t>
      </w:r>
      <w:r w:rsidRPr="009367DC">
        <w:rPr>
          <w:rFonts w:ascii="Calibri" w:hAnsi="Calibri"/>
          <w:lang w:val="en-US"/>
        </w:rPr>
        <w:t>MAIL</w:t>
      </w:r>
      <w:r w:rsidRPr="009367DC">
        <w:rPr>
          <w:rFonts w:ascii="Calibri" w:hAnsi="Calibri"/>
        </w:rPr>
        <w:t>: ………………………………………………………………………………………………………………………………</w:t>
      </w:r>
    </w:p>
    <w:p w:rsidR="009367DC" w:rsidRDefault="009367DC" w:rsidP="009367DC">
      <w:pPr>
        <w:rPr>
          <w:rFonts w:ascii="Calibri" w:hAnsi="Calibri"/>
          <w:lang w:val="en-US"/>
        </w:rPr>
      </w:pPr>
    </w:p>
    <w:p w:rsidR="009367DC" w:rsidRPr="009367DC" w:rsidRDefault="009367DC" w:rsidP="009367DC">
      <w:pPr>
        <w:rPr>
          <w:rFonts w:ascii="Calibri" w:hAnsi="Calibri"/>
          <w:lang w:val="en-US"/>
        </w:rPr>
      </w:pPr>
    </w:p>
    <w:p w:rsidR="009367DC" w:rsidRPr="009367DC" w:rsidRDefault="009367DC" w:rsidP="009367DC">
      <w:pPr>
        <w:rPr>
          <w:rFonts w:ascii="Calibri" w:hAnsi="Calibri" w:cs="Arial"/>
        </w:rPr>
      </w:pPr>
      <w:proofErr w:type="spellStart"/>
      <w:r w:rsidRPr="009367DC">
        <w:rPr>
          <w:rFonts w:ascii="Calibri" w:hAnsi="Calibri" w:cs="Arial"/>
          <w:b/>
        </w:rPr>
        <w:t>∆ηλώνω</w:t>
      </w:r>
      <w:proofErr w:type="spellEnd"/>
      <w:r w:rsidRPr="009367DC">
        <w:rPr>
          <w:rFonts w:ascii="Calibri" w:hAnsi="Calibri" w:cs="Arial"/>
          <w:b/>
        </w:rPr>
        <w:t xml:space="preserve"> υπεύθυνα</w:t>
      </w:r>
      <w:r w:rsidRPr="009367DC">
        <w:rPr>
          <w:rFonts w:ascii="Calibri" w:hAnsi="Calibri" w:cs="Arial"/>
        </w:rPr>
        <w:t xml:space="preserve"> ότι δε</w:t>
      </w:r>
      <w:r>
        <w:rPr>
          <w:rFonts w:ascii="Calibri" w:hAnsi="Calibri" w:cs="Arial"/>
        </w:rPr>
        <w:t>ν</w:t>
      </w:r>
      <w:bookmarkStart w:id="0" w:name="_GoBack"/>
      <w:bookmarkEnd w:id="0"/>
      <w:r w:rsidRPr="009367DC">
        <w:rPr>
          <w:rFonts w:ascii="Calibri" w:hAnsi="Calibri" w:cs="Arial"/>
        </w:rPr>
        <w:t xml:space="preserve"> δικαιούμαι να προμηθεύομαι δωρεάν συγγράμματα μέσω του συστήματος «ΕΥΔΟΞΟΣ» λόγω:</w:t>
      </w:r>
    </w:p>
    <w:p w:rsidR="009367DC" w:rsidRPr="009367DC" w:rsidRDefault="009367DC" w:rsidP="009367DC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225</wp:posOffset>
                </wp:positionV>
                <wp:extent cx="228600" cy="228600"/>
                <wp:effectExtent l="9525" t="12700" r="9525" b="635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30" type="#_x0000_t202" style="position:absolute;margin-left:171pt;margin-top:1.75pt;width:18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">
                <v:textbox>
                  <w:txbxContent>
                    <w:p w:rsidR="009367DC" w:rsidRDefault="009367DC" w:rsidP="009367DC"/>
                  </w:txbxContent>
                </v:textbox>
              </v:shape>
            </w:pict>
          </mc:Fallback>
        </mc:AlternateContent>
      </w:r>
      <w:r w:rsidRPr="009367DC">
        <w:rPr>
          <w:rFonts w:ascii="Calibri" w:hAnsi="Calibri" w:cs="Arial"/>
        </w:rPr>
        <w:t xml:space="preserve">Α. ΕΙΣΑΓΩΓΗΣ ΜΕ ΚΑΤΑΤΑΚΤΗΡΙΕΣ </w:t>
      </w:r>
    </w:p>
    <w:p w:rsidR="009367DC" w:rsidRPr="009367DC" w:rsidRDefault="009367DC" w:rsidP="009367DC">
      <w:pPr>
        <w:rPr>
          <w:rFonts w:ascii="Calibri" w:hAnsi="Calibri" w:cs="Arial"/>
        </w:rPr>
      </w:pPr>
      <w:r w:rsidRPr="009367DC">
        <w:rPr>
          <w:rFonts w:ascii="Calibri" w:hAnsi="Calibri" w:cs="Arial"/>
        </w:rPr>
        <w:t xml:space="preserve"> ή</w:t>
      </w:r>
    </w:p>
    <w:p w:rsidR="009367DC" w:rsidRPr="009367DC" w:rsidRDefault="009367DC" w:rsidP="009367DC">
      <w:pPr>
        <w:tabs>
          <w:tab w:val="left" w:pos="3135"/>
        </w:tabs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</wp:posOffset>
                </wp:positionV>
                <wp:extent cx="228600" cy="228600"/>
                <wp:effectExtent l="9525" t="6985" r="9525" b="12065"/>
                <wp:wrapNone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9" o:spid="_x0000_s1031" type="#_x0000_t202" style="position:absolute;margin-left:126pt;margin-top:1.3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">
                <v:textbox>
                  <w:txbxContent>
                    <w:p w:rsidR="009367DC" w:rsidRDefault="009367DC" w:rsidP="009367DC"/>
                  </w:txbxContent>
                </v:textbox>
              </v:shape>
            </w:pict>
          </mc:Fallback>
        </mc:AlternateContent>
      </w:r>
      <w:r w:rsidRPr="009367DC">
        <w:rPr>
          <w:rFonts w:ascii="Calibri" w:hAnsi="Calibri" w:cs="Arial"/>
        </w:rPr>
        <w:t>Β. ΕΤΟΥΣ ΕΙΣΑΓΩΓΗΣ</w:t>
      </w:r>
      <w:r w:rsidRPr="009367DC">
        <w:rPr>
          <w:rFonts w:ascii="Calibri" w:hAnsi="Calibri" w:cs="Arial"/>
        </w:rPr>
        <w:tab/>
        <w:t>Έτος………………</w:t>
      </w:r>
    </w:p>
    <w:p w:rsidR="009367DC" w:rsidRPr="009367DC" w:rsidRDefault="009367DC" w:rsidP="009367DC">
      <w:pPr>
        <w:tabs>
          <w:tab w:val="left" w:pos="3915"/>
        </w:tabs>
        <w:rPr>
          <w:rFonts w:ascii="Calibri" w:hAnsi="Calibri" w:cs="Arial"/>
        </w:rPr>
      </w:pPr>
    </w:p>
    <w:p w:rsidR="009367DC" w:rsidRPr="009367DC" w:rsidRDefault="009367DC" w:rsidP="009367DC">
      <w:pPr>
        <w:jc w:val="center"/>
        <w:rPr>
          <w:rFonts w:ascii="Calibri" w:hAnsi="Calibri" w:cs="Arial"/>
          <w:sz w:val="22"/>
          <w:szCs w:val="22"/>
        </w:rPr>
      </w:pPr>
      <w:r w:rsidRPr="009367DC">
        <w:rPr>
          <w:rFonts w:ascii="Calibri" w:hAnsi="Calibri" w:cs="Arial"/>
          <w:sz w:val="22"/>
          <w:szCs w:val="22"/>
        </w:rPr>
        <w:t xml:space="preserve">ΣΥΓΓΡΑΜΜΑΤΑ ΠΟΥ ΕΠΙΘΥΜΩ ΝΑ </w:t>
      </w:r>
      <w:proofErr w:type="spellStart"/>
      <w:r w:rsidRPr="009367DC">
        <w:rPr>
          <w:rFonts w:ascii="Calibri" w:hAnsi="Calibri" w:cs="Arial"/>
          <w:sz w:val="22"/>
          <w:szCs w:val="22"/>
        </w:rPr>
        <w:t>∆ΑΝΕΙΣΤΩ</w:t>
      </w:r>
      <w:proofErr w:type="spellEnd"/>
    </w:p>
    <w:p w:rsidR="009367DC" w:rsidRPr="009367DC" w:rsidRDefault="009367DC" w:rsidP="009367DC">
      <w:pPr>
        <w:jc w:val="center"/>
        <w:rPr>
          <w:rFonts w:ascii="Calibri" w:hAnsi="Calibri" w:cs="Arial"/>
          <w:sz w:val="22"/>
          <w:szCs w:val="22"/>
        </w:rPr>
      </w:pPr>
    </w:p>
    <w:p w:rsidR="009367DC" w:rsidRPr="009367DC" w:rsidRDefault="009367DC" w:rsidP="009367DC">
      <w:pPr>
        <w:rPr>
          <w:rFonts w:ascii="Calibri" w:hAnsi="Calibri" w:cs="Arial"/>
          <w:b/>
          <w:sz w:val="13"/>
          <w:szCs w:val="13"/>
        </w:rPr>
      </w:pPr>
      <w:r w:rsidRPr="009367DC">
        <w:rPr>
          <w:rFonts w:ascii="Calibri" w:hAnsi="Calibri" w:cs="Arial"/>
          <w:b/>
          <w:sz w:val="20"/>
          <w:szCs w:val="20"/>
        </w:rPr>
        <w:t>ΕΠΙΛΟΓΗ1</w:t>
      </w:r>
      <w:r w:rsidRPr="009367DC">
        <w:rPr>
          <w:rFonts w:ascii="Calibri" w:hAnsi="Calibri" w:cs="Arial"/>
          <w:b/>
          <w:sz w:val="13"/>
          <w:szCs w:val="13"/>
        </w:rPr>
        <w:t>η</w:t>
      </w:r>
      <w:r w:rsidRPr="009367DC">
        <w:rPr>
          <w:rFonts w:ascii="Calibri" w:hAnsi="Calibri" w:cs="Arial"/>
          <w:b/>
          <w:sz w:val="16"/>
          <w:szCs w:val="16"/>
        </w:rPr>
        <w:t xml:space="preserve">* 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>ΤΙΤΛΟΣ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>ΣΥΓΓΡΑΦΕΑΣ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8740</wp:posOffset>
                </wp:positionV>
                <wp:extent cx="342900" cy="228600"/>
                <wp:effectExtent l="9525" t="12065" r="9525" b="6985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Pr="00D90AF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" o:spid="_x0000_s1032" type="#_x0000_t202" style="position:absolute;margin-left:243pt;margin-top:6.2pt;width:27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">
                <v:textbox>
                  <w:txbxContent>
                    <w:p w:rsidR="009367DC" w:rsidRPr="00D90AFC" w:rsidRDefault="009367DC" w:rsidP="009367DC"/>
                  </w:txbxContent>
                </v:textbox>
              </v:shape>
            </w:pict>
          </mc:Fallback>
        </mc:AlternateConten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 xml:space="preserve">ΤΟ  ΣΥΓΓΡΑΜΜΑ ΘΑ ΤΟ ΧΡΕΙΑΣΤΩ  ΓΙΑ ΤΟ ΧΕΙΜΕΡΙΝΟ   ΕΞΑΜΗΝΟ        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 xml:space="preserve">                                                                           ή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75</wp:posOffset>
                </wp:positionV>
                <wp:extent cx="342900" cy="228600"/>
                <wp:effectExtent l="9525" t="12700" r="9525" b="635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33" type="#_x0000_t202" style="position:absolute;margin-left:243pt;margin-top:.25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">
                <v:textbox>
                  <w:txbxContent>
                    <w:p w:rsidR="009367DC" w:rsidRDefault="009367DC" w:rsidP="009367DC"/>
                  </w:txbxContent>
                </v:textbox>
              </v:shape>
            </w:pict>
          </mc:Fallback>
        </mc:AlternateContent>
      </w:r>
      <w:r w:rsidRPr="009367DC">
        <w:rPr>
          <w:rFonts w:ascii="Calibri" w:hAnsi="Calibri" w:cs="Arial"/>
          <w:sz w:val="18"/>
          <w:szCs w:val="18"/>
        </w:rPr>
        <w:t xml:space="preserve">                                                                           ΕΑΡΙΝΟ       ΕΞΑΜΗΝΟ  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4135</wp:posOffset>
                </wp:positionV>
                <wp:extent cx="342900" cy="228600"/>
                <wp:effectExtent l="9525" t="6985" r="9525" b="12065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Pr="00D90AF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34" type="#_x0000_t202" style="position:absolute;margin-left:6in;margin-top:5.05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">
                <v:textbox>
                  <w:txbxContent>
                    <w:p w:rsidR="009367DC" w:rsidRPr="00D90AFC" w:rsidRDefault="009367DC" w:rsidP="009367DC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4135</wp:posOffset>
                </wp:positionV>
                <wp:extent cx="342900" cy="228600"/>
                <wp:effectExtent l="9525" t="6985" r="9525" b="12065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Pr="00D90AF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35" type="#_x0000_t202" style="position:absolute;margin-left:351pt;margin-top:5.05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">
                <v:textbox>
                  <w:txbxContent>
                    <w:p w:rsidR="009367DC" w:rsidRPr="00D90AFC" w:rsidRDefault="009367DC" w:rsidP="009367DC"/>
                  </w:txbxContent>
                </v:textbox>
              </v:shape>
            </w:pict>
          </mc:Fallback>
        </mc:AlternateContent>
      </w:r>
    </w:p>
    <w:p w:rsidR="009367DC" w:rsidRPr="009367DC" w:rsidRDefault="009367DC" w:rsidP="009367DC">
      <w:pPr>
        <w:tabs>
          <w:tab w:val="left" w:pos="1890"/>
          <w:tab w:val="left" w:pos="7350"/>
        </w:tabs>
        <w:rPr>
          <w:rFonts w:ascii="Calibri" w:hAnsi="Calibri"/>
        </w:rPr>
      </w:pPr>
      <w:r w:rsidRPr="009367DC">
        <w:rPr>
          <w:rFonts w:ascii="Calibri" w:hAnsi="Calibri"/>
        </w:rPr>
        <w:t xml:space="preserve">Θα χρειαστώ ανανέωση διάρκειας δανεισμού για άλλον ένα μήνα  ΝΑΙ                   ΟΧΙ </w:t>
      </w:r>
    </w:p>
    <w:p w:rsidR="009367DC" w:rsidRPr="009367DC" w:rsidRDefault="009367DC" w:rsidP="009367DC">
      <w:pPr>
        <w:rPr>
          <w:rFonts w:ascii="Calibri" w:hAnsi="Calibri" w:cs="Arial"/>
          <w:b/>
          <w:sz w:val="20"/>
          <w:szCs w:val="20"/>
        </w:rPr>
      </w:pPr>
    </w:p>
    <w:p w:rsidR="009367DC" w:rsidRPr="009367DC" w:rsidRDefault="009367DC" w:rsidP="009367DC">
      <w:pPr>
        <w:rPr>
          <w:rFonts w:ascii="Calibri" w:hAnsi="Calibri" w:cs="Arial"/>
          <w:b/>
          <w:sz w:val="20"/>
          <w:szCs w:val="20"/>
        </w:rPr>
      </w:pPr>
    </w:p>
    <w:p w:rsidR="009367DC" w:rsidRPr="009367DC" w:rsidRDefault="009367DC" w:rsidP="009367DC">
      <w:pPr>
        <w:rPr>
          <w:rFonts w:ascii="Calibri" w:hAnsi="Calibri" w:cs="Arial"/>
          <w:b/>
          <w:sz w:val="13"/>
          <w:szCs w:val="13"/>
        </w:rPr>
      </w:pPr>
      <w:r w:rsidRPr="009367DC">
        <w:rPr>
          <w:rFonts w:ascii="Calibri" w:hAnsi="Calibri" w:cs="Arial"/>
          <w:b/>
          <w:sz w:val="20"/>
          <w:szCs w:val="20"/>
        </w:rPr>
        <w:t>ΕΠΙΛΟΓΗ2</w:t>
      </w:r>
      <w:r w:rsidRPr="009367DC">
        <w:rPr>
          <w:rFonts w:ascii="Calibri" w:hAnsi="Calibri" w:cs="Arial"/>
          <w:b/>
          <w:sz w:val="13"/>
          <w:szCs w:val="13"/>
        </w:rPr>
        <w:t>η</w:t>
      </w:r>
      <w:r w:rsidRPr="009367DC">
        <w:rPr>
          <w:rFonts w:ascii="Calibri" w:hAnsi="Calibri" w:cs="Arial"/>
          <w:b/>
          <w:sz w:val="16"/>
          <w:szCs w:val="16"/>
        </w:rPr>
        <w:t xml:space="preserve">* 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>ΤΙΤΛΟΣ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>ΣΥΓΓΡΑΦΕΑΣ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  <w:r w:rsidRPr="009367DC">
        <w:rPr>
          <w:rFonts w:ascii="Calibri" w:hAnsi="Calibri" w:cs="Arial"/>
          <w:noProof/>
          <w:sz w:val="18"/>
          <w:szCs w:val="18"/>
        </w:rPr>
        <w:t xml:space="preserve"> 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750</wp:posOffset>
                </wp:positionV>
                <wp:extent cx="342900" cy="228600"/>
                <wp:effectExtent l="9525" t="12700" r="9525" b="635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6" type="#_x0000_t202" style="position:absolute;margin-left:252pt;margin-top:2.5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">
                <v:textbox>
                  <w:txbxContent>
                    <w:p w:rsidR="009367DC" w:rsidRDefault="009367DC" w:rsidP="009367DC"/>
                  </w:txbxContent>
                </v:textbox>
              </v:shape>
            </w:pict>
          </mc:Fallback>
        </mc:AlternateContent>
      </w:r>
      <w:r w:rsidRPr="009367DC">
        <w:rPr>
          <w:rFonts w:ascii="Calibri" w:hAnsi="Calibri" w:cs="Arial"/>
          <w:sz w:val="18"/>
          <w:szCs w:val="18"/>
        </w:rPr>
        <w:t xml:space="preserve">ΤΟ  ΣΥΓΓΡΑΜΜΑ ΘΑ ΤΟ ΧΡΕΙΑΣΤΩ ΓΙΑ ΤΟ ΧΕΙΜΕΡΙΝΟ   ΕΞΑΜΗΝΟ      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 xml:space="preserve">                                                                      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0</wp:posOffset>
                </wp:positionV>
                <wp:extent cx="342900" cy="228600"/>
                <wp:effectExtent l="9525" t="9525" r="9525" b="9525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37" type="#_x0000_t202" style="position:absolute;margin-left:252pt;margin-top:7.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">
                <v:textbox>
                  <w:txbxContent>
                    <w:p w:rsidR="009367DC" w:rsidRDefault="009367DC" w:rsidP="009367DC"/>
                  </w:txbxContent>
                </v:textbox>
              </v:shape>
            </w:pict>
          </mc:Fallback>
        </mc:AlternateContent>
      </w:r>
      <w:r w:rsidRPr="009367DC">
        <w:rPr>
          <w:rFonts w:ascii="Calibri" w:hAnsi="Calibri" w:cs="Arial"/>
          <w:sz w:val="18"/>
          <w:szCs w:val="18"/>
        </w:rPr>
        <w:t xml:space="preserve">                                                                           ή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 w:rsidRPr="009367DC">
        <w:rPr>
          <w:rFonts w:ascii="Calibri" w:hAnsi="Calibri" w:cs="Arial"/>
          <w:sz w:val="18"/>
          <w:szCs w:val="18"/>
        </w:rPr>
        <w:t xml:space="preserve">                                                                           ΕΑΡΙΝΟ          ΕΞΑΜΗΝΟ</w:t>
      </w:r>
    </w:p>
    <w:p w:rsidR="009367DC" w:rsidRPr="009367DC" w:rsidRDefault="009367DC" w:rsidP="009367DC">
      <w:pPr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9525" t="5080" r="9525" b="1397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Pr="00D90AF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8" type="#_x0000_t202" style="position:absolute;margin-left:351pt;margin-top:7.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">
                <v:textbox>
                  <w:txbxContent>
                    <w:p w:rsidR="009367DC" w:rsidRPr="00D90AFC" w:rsidRDefault="009367DC" w:rsidP="009367DC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9525" t="5080" r="9525" b="1397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DC" w:rsidRPr="00D90AFC" w:rsidRDefault="009367DC" w:rsidP="00936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" o:spid="_x0000_s1039" type="#_x0000_t202" style="position:absolute;margin-left:6in;margin-top:7.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">
                <v:textbox>
                  <w:txbxContent>
                    <w:p w:rsidR="009367DC" w:rsidRPr="00D90AFC" w:rsidRDefault="009367DC" w:rsidP="009367DC"/>
                  </w:txbxContent>
                </v:textbox>
              </v:shape>
            </w:pict>
          </mc:Fallback>
        </mc:AlternateContent>
      </w:r>
      <w:r w:rsidRPr="009367DC">
        <w:rPr>
          <w:rFonts w:ascii="Calibri" w:hAnsi="Calibri" w:cs="Arial"/>
          <w:sz w:val="18"/>
          <w:szCs w:val="18"/>
        </w:rPr>
        <w:t xml:space="preserve"> </w:t>
      </w:r>
    </w:p>
    <w:p w:rsidR="009367DC" w:rsidRPr="009367DC" w:rsidRDefault="009367DC" w:rsidP="009367DC">
      <w:pPr>
        <w:tabs>
          <w:tab w:val="left" w:pos="7770"/>
        </w:tabs>
        <w:rPr>
          <w:rFonts w:ascii="Calibri" w:hAnsi="Calibri"/>
        </w:rPr>
      </w:pPr>
      <w:r w:rsidRPr="009367DC">
        <w:rPr>
          <w:rFonts w:ascii="Calibri" w:hAnsi="Calibri"/>
        </w:rPr>
        <w:t xml:space="preserve">Θα χρειαστώ ανανέωση διάρκειας δανεισμού για άλλον ένα μήνα  ΝΑΙ                    ΟΧΙ </w:t>
      </w:r>
    </w:p>
    <w:p w:rsidR="009367DC" w:rsidRPr="009367DC" w:rsidRDefault="009367DC" w:rsidP="009367DC">
      <w:pPr>
        <w:rPr>
          <w:rFonts w:ascii="Calibri" w:hAnsi="Calibri"/>
          <w:b/>
          <w:u w:val="single"/>
        </w:rPr>
      </w:pPr>
    </w:p>
    <w:p w:rsidR="009367DC" w:rsidRPr="009367DC" w:rsidRDefault="009367DC" w:rsidP="009367DC">
      <w:pPr>
        <w:rPr>
          <w:rFonts w:ascii="Calibri" w:hAnsi="Calibri" w:cs="Arial"/>
          <w:i/>
          <w:sz w:val="16"/>
          <w:szCs w:val="16"/>
          <w:u w:val="single"/>
        </w:rPr>
      </w:pPr>
      <w:r w:rsidRPr="009367DC">
        <w:rPr>
          <w:rFonts w:ascii="Calibri" w:hAnsi="Calibri" w:cs="Arial"/>
          <w:i/>
          <w:sz w:val="16"/>
          <w:szCs w:val="16"/>
          <w:u w:val="single"/>
        </w:rPr>
        <w:t xml:space="preserve">*Απαραίτητη προϋπόθεση για  τα  συγγράμματα  των μαθημάτων επιλογής σας είναι να  έχει προηγηθεί η δήλωση του συγκεκριμένου μαθήματος για  το οποίο δίδεται το συγκεκριμένο σύγγραμμα  στο τρέχον εξάμηνο. </w:t>
      </w:r>
    </w:p>
    <w:p w:rsidR="009367DC" w:rsidRPr="009367DC" w:rsidRDefault="009367DC" w:rsidP="009367DC">
      <w:pPr>
        <w:tabs>
          <w:tab w:val="left" w:pos="1890"/>
        </w:tabs>
        <w:jc w:val="right"/>
        <w:rPr>
          <w:rFonts w:ascii="Calibri" w:hAnsi="Calibri"/>
        </w:rPr>
      </w:pPr>
    </w:p>
    <w:p w:rsidR="00735C06" w:rsidRPr="00903C39" w:rsidRDefault="00735C06" w:rsidP="009367DC">
      <w:pPr>
        <w:pStyle w:val="a3"/>
        <w:jc w:val="left"/>
        <w:rPr>
          <w:rFonts w:ascii="Bookman Old Style" w:hAnsi="Bookman Old Style" w:cs="Tahoma"/>
          <w:sz w:val="22"/>
          <w:szCs w:val="22"/>
        </w:rPr>
      </w:pPr>
    </w:p>
    <w:sectPr w:rsidR="00735C06" w:rsidRPr="00903C39" w:rsidSect="004B04BE">
      <w:pgSz w:w="11906" w:h="16838"/>
      <w:pgMar w:top="873" w:right="707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7A" w:rsidRDefault="00B1477A" w:rsidP="00B1477A">
      <w:r>
        <w:separator/>
      </w:r>
    </w:p>
  </w:endnote>
  <w:endnote w:type="continuationSeparator" w:id="0">
    <w:p w:rsidR="00B1477A" w:rsidRDefault="00B1477A" w:rsidP="00B1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7A" w:rsidRDefault="00B1477A" w:rsidP="00B1477A">
      <w:r>
        <w:separator/>
      </w:r>
    </w:p>
  </w:footnote>
  <w:footnote w:type="continuationSeparator" w:id="0">
    <w:p w:rsidR="00B1477A" w:rsidRDefault="00B1477A" w:rsidP="00B1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829"/>
    <w:multiLevelType w:val="hybridMultilevel"/>
    <w:tmpl w:val="ED70A08E"/>
    <w:lvl w:ilvl="0" w:tplc="E5CEA484">
      <w:start w:val="2"/>
      <w:numFmt w:val="bullet"/>
      <w:lvlText w:val=""/>
      <w:lvlJc w:val="left"/>
      <w:pPr>
        <w:ind w:left="0" w:hanging="360"/>
      </w:pPr>
      <w:rPr>
        <w:rFonts w:ascii="Symbol" w:eastAsia="Times New Roman" w:hAnsi="Symbol" w:cs="Tahoma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0F66672"/>
    <w:multiLevelType w:val="multilevel"/>
    <w:tmpl w:val="44ECA01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43666C"/>
    <w:multiLevelType w:val="hybridMultilevel"/>
    <w:tmpl w:val="3470F56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825C9F"/>
    <w:multiLevelType w:val="hybridMultilevel"/>
    <w:tmpl w:val="0DEEBE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F1339"/>
    <w:multiLevelType w:val="hybridMultilevel"/>
    <w:tmpl w:val="2A28AEA2"/>
    <w:lvl w:ilvl="0" w:tplc="6DF60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4B5D"/>
    <w:multiLevelType w:val="hybridMultilevel"/>
    <w:tmpl w:val="DA9AD0A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30113A"/>
    <w:multiLevelType w:val="hybridMultilevel"/>
    <w:tmpl w:val="42A892B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7238D"/>
    <w:multiLevelType w:val="multilevel"/>
    <w:tmpl w:val="967EC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97C80"/>
    <w:multiLevelType w:val="hybridMultilevel"/>
    <w:tmpl w:val="1C1CA85A"/>
    <w:lvl w:ilvl="0" w:tplc="6DF60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A13E1"/>
    <w:multiLevelType w:val="multilevel"/>
    <w:tmpl w:val="42A8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695301"/>
    <w:multiLevelType w:val="hybridMultilevel"/>
    <w:tmpl w:val="396E7960"/>
    <w:lvl w:ilvl="0" w:tplc="6DF60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9F0A89"/>
    <w:multiLevelType w:val="hybridMultilevel"/>
    <w:tmpl w:val="44ECA01A"/>
    <w:lvl w:ilvl="0" w:tplc="6DF601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4A25457"/>
    <w:multiLevelType w:val="hybridMultilevel"/>
    <w:tmpl w:val="967EC3F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B779DE"/>
    <w:multiLevelType w:val="hybridMultilevel"/>
    <w:tmpl w:val="FA16A7F2"/>
    <w:lvl w:ilvl="0" w:tplc="E130A1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E26A4D"/>
    <w:multiLevelType w:val="hybridMultilevel"/>
    <w:tmpl w:val="9DF071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970183"/>
    <w:multiLevelType w:val="hybridMultilevel"/>
    <w:tmpl w:val="36305394"/>
    <w:lvl w:ilvl="0" w:tplc="6DF60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B"/>
    <w:rsid w:val="00001999"/>
    <w:rsid w:val="00014777"/>
    <w:rsid w:val="00025DD3"/>
    <w:rsid w:val="00036CBA"/>
    <w:rsid w:val="0004347F"/>
    <w:rsid w:val="000524D1"/>
    <w:rsid w:val="000533D5"/>
    <w:rsid w:val="00067D1E"/>
    <w:rsid w:val="00084C08"/>
    <w:rsid w:val="000900B1"/>
    <w:rsid w:val="000917C0"/>
    <w:rsid w:val="000932C9"/>
    <w:rsid w:val="000D04CF"/>
    <w:rsid w:val="000E28B6"/>
    <w:rsid w:val="000E4B06"/>
    <w:rsid w:val="000E6960"/>
    <w:rsid w:val="000F0EAF"/>
    <w:rsid w:val="00103D93"/>
    <w:rsid w:val="00141BA3"/>
    <w:rsid w:val="00142DD8"/>
    <w:rsid w:val="00143A89"/>
    <w:rsid w:val="00144505"/>
    <w:rsid w:val="00166F49"/>
    <w:rsid w:val="00171924"/>
    <w:rsid w:val="001875AE"/>
    <w:rsid w:val="001906C2"/>
    <w:rsid w:val="001B3C01"/>
    <w:rsid w:val="001C1CB1"/>
    <w:rsid w:val="001C2C1E"/>
    <w:rsid w:val="001D32D7"/>
    <w:rsid w:val="001E0689"/>
    <w:rsid w:val="001E49A7"/>
    <w:rsid w:val="001E4FBE"/>
    <w:rsid w:val="00202675"/>
    <w:rsid w:val="00207BCE"/>
    <w:rsid w:val="0021316C"/>
    <w:rsid w:val="0024115B"/>
    <w:rsid w:val="00245F06"/>
    <w:rsid w:val="00253161"/>
    <w:rsid w:val="00253B8B"/>
    <w:rsid w:val="00256EC9"/>
    <w:rsid w:val="00265090"/>
    <w:rsid w:val="0027244E"/>
    <w:rsid w:val="002820CB"/>
    <w:rsid w:val="00286446"/>
    <w:rsid w:val="00290007"/>
    <w:rsid w:val="002A2FAE"/>
    <w:rsid w:val="002A50A3"/>
    <w:rsid w:val="002D4E84"/>
    <w:rsid w:val="002D5035"/>
    <w:rsid w:val="002E3000"/>
    <w:rsid w:val="002E3719"/>
    <w:rsid w:val="002E4BF9"/>
    <w:rsid w:val="002F385B"/>
    <w:rsid w:val="003050B3"/>
    <w:rsid w:val="0031464C"/>
    <w:rsid w:val="00341C4E"/>
    <w:rsid w:val="00363E94"/>
    <w:rsid w:val="00370C4D"/>
    <w:rsid w:val="00375ABB"/>
    <w:rsid w:val="00377E80"/>
    <w:rsid w:val="0038163A"/>
    <w:rsid w:val="00383B95"/>
    <w:rsid w:val="0038554E"/>
    <w:rsid w:val="003861E8"/>
    <w:rsid w:val="00393923"/>
    <w:rsid w:val="003A2047"/>
    <w:rsid w:val="003A7D06"/>
    <w:rsid w:val="003B1A9E"/>
    <w:rsid w:val="003B53B2"/>
    <w:rsid w:val="003B7FC2"/>
    <w:rsid w:val="003D1CDA"/>
    <w:rsid w:val="003D5787"/>
    <w:rsid w:val="003E0672"/>
    <w:rsid w:val="00400971"/>
    <w:rsid w:val="00404368"/>
    <w:rsid w:val="00415074"/>
    <w:rsid w:val="00424492"/>
    <w:rsid w:val="00424EB4"/>
    <w:rsid w:val="00433B98"/>
    <w:rsid w:val="004355A5"/>
    <w:rsid w:val="00441818"/>
    <w:rsid w:val="0044508B"/>
    <w:rsid w:val="0046527F"/>
    <w:rsid w:val="0047018E"/>
    <w:rsid w:val="00472ABC"/>
    <w:rsid w:val="004B04BE"/>
    <w:rsid w:val="004B0C91"/>
    <w:rsid w:val="004B3C38"/>
    <w:rsid w:val="004C24D5"/>
    <w:rsid w:val="004E2429"/>
    <w:rsid w:val="004F6B8F"/>
    <w:rsid w:val="005069B9"/>
    <w:rsid w:val="00516CB5"/>
    <w:rsid w:val="005307AF"/>
    <w:rsid w:val="005321DE"/>
    <w:rsid w:val="00557CA7"/>
    <w:rsid w:val="00582CE2"/>
    <w:rsid w:val="00590F00"/>
    <w:rsid w:val="005A304C"/>
    <w:rsid w:val="005C4743"/>
    <w:rsid w:val="005D105E"/>
    <w:rsid w:val="005D680D"/>
    <w:rsid w:val="005E1846"/>
    <w:rsid w:val="005E38C6"/>
    <w:rsid w:val="005E7852"/>
    <w:rsid w:val="00604F5E"/>
    <w:rsid w:val="00630888"/>
    <w:rsid w:val="0063395E"/>
    <w:rsid w:val="00642FFE"/>
    <w:rsid w:val="0064339B"/>
    <w:rsid w:val="00644CE2"/>
    <w:rsid w:val="006507EC"/>
    <w:rsid w:val="0065485D"/>
    <w:rsid w:val="00665813"/>
    <w:rsid w:val="00676BE9"/>
    <w:rsid w:val="006A461B"/>
    <w:rsid w:val="006C136F"/>
    <w:rsid w:val="006C1EA8"/>
    <w:rsid w:val="006C6440"/>
    <w:rsid w:val="006C6D76"/>
    <w:rsid w:val="006D2FC3"/>
    <w:rsid w:val="006D779B"/>
    <w:rsid w:val="006E66FF"/>
    <w:rsid w:val="007032D5"/>
    <w:rsid w:val="00713F0E"/>
    <w:rsid w:val="00735C06"/>
    <w:rsid w:val="007431BB"/>
    <w:rsid w:val="00747A3C"/>
    <w:rsid w:val="00752E54"/>
    <w:rsid w:val="007549C5"/>
    <w:rsid w:val="00765F0F"/>
    <w:rsid w:val="00773E31"/>
    <w:rsid w:val="00775120"/>
    <w:rsid w:val="0079019C"/>
    <w:rsid w:val="007A6407"/>
    <w:rsid w:val="007B0C08"/>
    <w:rsid w:val="007B1C8A"/>
    <w:rsid w:val="007E3EA3"/>
    <w:rsid w:val="00811637"/>
    <w:rsid w:val="008133A1"/>
    <w:rsid w:val="00820F8D"/>
    <w:rsid w:val="008255FE"/>
    <w:rsid w:val="00827844"/>
    <w:rsid w:val="00844453"/>
    <w:rsid w:val="00844F65"/>
    <w:rsid w:val="00845A17"/>
    <w:rsid w:val="00855216"/>
    <w:rsid w:val="00872390"/>
    <w:rsid w:val="008747C5"/>
    <w:rsid w:val="008754A9"/>
    <w:rsid w:val="008B5213"/>
    <w:rsid w:val="008B68DE"/>
    <w:rsid w:val="008D44C6"/>
    <w:rsid w:val="008F22BF"/>
    <w:rsid w:val="00903C39"/>
    <w:rsid w:val="00935F06"/>
    <w:rsid w:val="009367DC"/>
    <w:rsid w:val="00946DEB"/>
    <w:rsid w:val="00947A33"/>
    <w:rsid w:val="009544AB"/>
    <w:rsid w:val="00955E69"/>
    <w:rsid w:val="009608AA"/>
    <w:rsid w:val="00964B00"/>
    <w:rsid w:val="00965E74"/>
    <w:rsid w:val="00966443"/>
    <w:rsid w:val="00966E56"/>
    <w:rsid w:val="00972F2A"/>
    <w:rsid w:val="00975997"/>
    <w:rsid w:val="0098502E"/>
    <w:rsid w:val="00986904"/>
    <w:rsid w:val="009B2D6C"/>
    <w:rsid w:val="009E0D95"/>
    <w:rsid w:val="009E6947"/>
    <w:rsid w:val="009F5F2B"/>
    <w:rsid w:val="00A02562"/>
    <w:rsid w:val="00A02730"/>
    <w:rsid w:val="00A03524"/>
    <w:rsid w:val="00A158EB"/>
    <w:rsid w:val="00A16535"/>
    <w:rsid w:val="00A25B72"/>
    <w:rsid w:val="00A27B72"/>
    <w:rsid w:val="00A343B5"/>
    <w:rsid w:val="00A45166"/>
    <w:rsid w:val="00A61124"/>
    <w:rsid w:val="00A65668"/>
    <w:rsid w:val="00A700C9"/>
    <w:rsid w:val="00A73FF1"/>
    <w:rsid w:val="00A76B1E"/>
    <w:rsid w:val="00A822A1"/>
    <w:rsid w:val="00A964A1"/>
    <w:rsid w:val="00AB1634"/>
    <w:rsid w:val="00AD5378"/>
    <w:rsid w:val="00AE27A8"/>
    <w:rsid w:val="00AF10AD"/>
    <w:rsid w:val="00AF5DA3"/>
    <w:rsid w:val="00B1477A"/>
    <w:rsid w:val="00B224FF"/>
    <w:rsid w:val="00B230E9"/>
    <w:rsid w:val="00B31A66"/>
    <w:rsid w:val="00B468FB"/>
    <w:rsid w:val="00B54F7B"/>
    <w:rsid w:val="00B72558"/>
    <w:rsid w:val="00B77BF3"/>
    <w:rsid w:val="00B805DC"/>
    <w:rsid w:val="00B817B3"/>
    <w:rsid w:val="00BA1A46"/>
    <w:rsid w:val="00BA36E6"/>
    <w:rsid w:val="00BA7F49"/>
    <w:rsid w:val="00BC0036"/>
    <w:rsid w:val="00BE4BB5"/>
    <w:rsid w:val="00BE5432"/>
    <w:rsid w:val="00BF032C"/>
    <w:rsid w:val="00BF5831"/>
    <w:rsid w:val="00C01410"/>
    <w:rsid w:val="00C117E9"/>
    <w:rsid w:val="00C13257"/>
    <w:rsid w:val="00C21756"/>
    <w:rsid w:val="00C30709"/>
    <w:rsid w:val="00C34BF4"/>
    <w:rsid w:val="00C36A53"/>
    <w:rsid w:val="00C45B52"/>
    <w:rsid w:val="00C504F6"/>
    <w:rsid w:val="00C50FE0"/>
    <w:rsid w:val="00C56D48"/>
    <w:rsid w:val="00C57157"/>
    <w:rsid w:val="00C60BE7"/>
    <w:rsid w:val="00C74F41"/>
    <w:rsid w:val="00C83399"/>
    <w:rsid w:val="00C916DD"/>
    <w:rsid w:val="00CA1A54"/>
    <w:rsid w:val="00CB7432"/>
    <w:rsid w:val="00CC1A50"/>
    <w:rsid w:val="00CD7E9B"/>
    <w:rsid w:val="00CE7D6A"/>
    <w:rsid w:val="00CF3DE1"/>
    <w:rsid w:val="00D04D2B"/>
    <w:rsid w:val="00D166C1"/>
    <w:rsid w:val="00D20E53"/>
    <w:rsid w:val="00D25661"/>
    <w:rsid w:val="00D32BD9"/>
    <w:rsid w:val="00D41E09"/>
    <w:rsid w:val="00D629B7"/>
    <w:rsid w:val="00D65B1E"/>
    <w:rsid w:val="00D74C51"/>
    <w:rsid w:val="00D8434F"/>
    <w:rsid w:val="00D95EEA"/>
    <w:rsid w:val="00DB5DBD"/>
    <w:rsid w:val="00DC7924"/>
    <w:rsid w:val="00DD0982"/>
    <w:rsid w:val="00DE3FAE"/>
    <w:rsid w:val="00DE776C"/>
    <w:rsid w:val="00DF1BFE"/>
    <w:rsid w:val="00E07E29"/>
    <w:rsid w:val="00E105B5"/>
    <w:rsid w:val="00E113C7"/>
    <w:rsid w:val="00E139D1"/>
    <w:rsid w:val="00E25887"/>
    <w:rsid w:val="00E25CEA"/>
    <w:rsid w:val="00E46CF4"/>
    <w:rsid w:val="00E50738"/>
    <w:rsid w:val="00E617C7"/>
    <w:rsid w:val="00E637BB"/>
    <w:rsid w:val="00E64DF3"/>
    <w:rsid w:val="00E845FF"/>
    <w:rsid w:val="00E86975"/>
    <w:rsid w:val="00E936EE"/>
    <w:rsid w:val="00E95650"/>
    <w:rsid w:val="00EA7F14"/>
    <w:rsid w:val="00EB684B"/>
    <w:rsid w:val="00ED1C85"/>
    <w:rsid w:val="00ED1C97"/>
    <w:rsid w:val="00ED47DC"/>
    <w:rsid w:val="00ED7163"/>
    <w:rsid w:val="00EE31E5"/>
    <w:rsid w:val="00EF2488"/>
    <w:rsid w:val="00EF3B40"/>
    <w:rsid w:val="00F02D50"/>
    <w:rsid w:val="00F11921"/>
    <w:rsid w:val="00F1652C"/>
    <w:rsid w:val="00F21BBB"/>
    <w:rsid w:val="00F267E1"/>
    <w:rsid w:val="00F2749D"/>
    <w:rsid w:val="00F50C25"/>
    <w:rsid w:val="00F54317"/>
    <w:rsid w:val="00F54F40"/>
    <w:rsid w:val="00F57531"/>
    <w:rsid w:val="00F71364"/>
    <w:rsid w:val="00F725A4"/>
    <w:rsid w:val="00F75DB5"/>
    <w:rsid w:val="00F77461"/>
    <w:rsid w:val="00F96FA5"/>
    <w:rsid w:val="00FA6DF4"/>
    <w:rsid w:val="00FB3B0A"/>
    <w:rsid w:val="00FB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7E9B"/>
    <w:pPr>
      <w:keepNext/>
      <w:ind w:left="-360"/>
      <w:jc w:val="center"/>
      <w:outlineLvl w:val="0"/>
    </w:pPr>
    <w:rPr>
      <w:rFonts w:ascii="Tahoma" w:hAnsi="Tahoma" w:cs="Tahoma"/>
      <w:b/>
      <w:bCs/>
      <w:sz w:val="20"/>
      <w:szCs w:val="16"/>
    </w:rPr>
  </w:style>
  <w:style w:type="paragraph" w:styleId="2">
    <w:name w:val="heading 2"/>
    <w:basedOn w:val="a"/>
    <w:next w:val="a"/>
    <w:qFormat/>
    <w:rsid w:val="007901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B14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CD7E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544AB"/>
    <w:rPr>
      <w:color w:val="0000FF"/>
      <w:u w:val="single"/>
    </w:rPr>
  </w:style>
  <w:style w:type="paragraph" w:styleId="20">
    <w:name w:val="Body Text 2"/>
    <w:basedOn w:val="a"/>
    <w:rsid w:val="00F02D50"/>
    <w:rPr>
      <w:rFonts w:ascii="Tahoma" w:hAnsi="Tahoma" w:cs="Tahoma"/>
      <w:sz w:val="18"/>
      <w:szCs w:val="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link w:val="Char"/>
    <w:qFormat/>
    <w:rsid w:val="00286446"/>
    <w:pPr>
      <w:jc w:val="center"/>
    </w:pPr>
    <w:rPr>
      <w:b/>
      <w:bCs/>
      <w:sz w:val="28"/>
    </w:rPr>
  </w:style>
  <w:style w:type="paragraph" w:styleId="a4">
    <w:name w:val="Body Text"/>
    <w:basedOn w:val="a"/>
    <w:rsid w:val="00286446"/>
    <w:pPr>
      <w:spacing w:after="120"/>
    </w:pPr>
  </w:style>
  <w:style w:type="table" w:styleId="a5">
    <w:name w:val="Table Grid"/>
    <w:basedOn w:val="a1"/>
    <w:rsid w:val="0028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rsid w:val="00F54317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6"/>
    <w:rsid w:val="00F54317"/>
    <w:rPr>
      <w:rFonts w:ascii="Tahoma" w:hAnsi="Tahoma" w:cs="Tahoma"/>
      <w:sz w:val="16"/>
      <w:szCs w:val="16"/>
    </w:rPr>
  </w:style>
  <w:style w:type="character" w:customStyle="1" w:styleId="Char">
    <w:name w:val="Τίτλος Char"/>
    <w:link w:val="a3"/>
    <w:rsid w:val="006D2FC3"/>
    <w:rPr>
      <w:b/>
      <w:bCs/>
      <w:sz w:val="28"/>
      <w:szCs w:val="24"/>
    </w:rPr>
  </w:style>
  <w:style w:type="character" w:customStyle="1" w:styleId="4Char">
    <w:name w:val="Επικεφαλίδα 4 Char"/>
    <w:basedOn w:val="a0"/>
    <w:link w:val="4"/>
    <w:rsid w:val="00765F0F"/>
    <w:rPr>
      <w:b/>
      <w:bCs/>
      <w:sz w:val="28"/>
      <w:szCs w:val="28"/>
    </w:rPr>
  </w:style>
  <w:style w:type="character" w:styleId="a7">
    <w:name w:val="annotation reference"/>
    <w:basedOn w:val="a0"/>
    <w:rsid w:val="00B1477A"/>
    <w:rPr>
      <w:sz w:val="16"/>
      <w:szCs w:val="16"/>
    </w:rPr>
  </w:style>
  <w:style w:type="paragraph" w:styleId="a8">
    <w:name w:val="annotation text"/>
    <w:basedOn w:val="a"/>
    <w:link w:val="Char1"/>
    <w:rsid w:val="00B1477A"/>
    <w:rPr>
      <w:sz w:val="20"/>
      <w:szCs w:val="20"/>
    </w:rPr>
  </w:style>
  <w:style w:type="character" w:customStyle="1" w:styleId="Char1">
    <w:name w:val="Κείμενο σχολίου Char"/>
    <w:basedOn w:val="a0"/>
    <w:link w:val="a8"/>
    <w:rsid w:val="00B1477A"/>
  </w:style>
  <w:style w:type="paragraph" w:styleId="a9">
    <w:name w:val="annotation subject"/>
    <w:basedOn w:val="a8"/>
    <w:next w:val="a8"/>
    <w:link w:val="Char2"/>
    <w:rsid w:val="00B1477A"/>
    <w:rPr>
      <w:b/>
      <w:bCs/>
    </w:rPr>
  </w:style>
  <w:style w:type="character" w:customStyle="1" w:styleId="Char2">
    <w:name w:val="Θέμα σχολίου Char"/>
    <w:basedOn w:val="Char1"/>
    <w:link w:val="a9"/>
    <w:rsid w:val="00B1477A"/>
    <w:rPr>
      <w:b/>
      <w:bCs/>
    </w:rPr>
  </w:style>
  <w:style w:type="character" w:customStyle="1" w:styleId="3Char">
    <w:name w:val="Επικεφαλίδα 3 Char"/>
    <w:basedOn w:val="a0"/>
    <w:link w:val="3"/>
    <w:semiHidden/>
    <w:rsid w:val="00B147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Char3"/>
    <w:rsid w:val="00B1477A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rsid w:val="00B1477A"/>
    <w:rPr>
      <w:sz w:val="24"/>
      <w:szCs w:val="24"/>
    </w:rPr>
  </w:style>
  <w:style w:type="paragraph" w:styleId="ab">
    <w:name w:val="footer"/>
    <w:basedOn w:val="a"/>
    <w:link w:val="Char4"/>
    <w:rsid w:val="00B1477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rsid w:val="00B1477A"/>
    <w:rPr>
      <w:sz w:val="24"/>
      <w:szCs w:val="24"/>
    </w:rPr>
  </w:style>
  <w:style w:type="character" w:styleId="-0">
    <w:name w:val="FollowedHyperlink"/>
    <w:basedOn w:val="a0"/>
    <w:rsid w:val="00E956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7E9B"/>
    <w:pPr>
      <w:keepNext/>
      <w:ind w:left="-360"/>
      <w:jc w:val="center"/>
      <w:outlineLvl w:val="0"/>
    </w:pPr>
    <w:rPr>
      <w:rFonts w:ascii="Tahoma" w:hAnsi="Tahoma" w:cs="Tahoma"/>
      <w:b/>
      <w:bCs/>
      <w:sz w:val="20"/>
      <w:szCs w:val="16"/>
    </w:rPr>
  </w:style>
  <w:style w:type="paragraph" w:styleId="2">
    <w:name w:val="heading 2"/>
    <w:basedOn w:val="a"/>
    <w:next w:val="a"/>
    <w:qFormat/>
    <w:rsid w:val="007901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B14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CD7E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544AB"/>
    <w:rPr>
      <w:color w:val="0000FF"/>
      <w:u w:val="single"/>
    </w:rPr>
  </w:style>
  <w:style w:type="paragraph" w:styleId="20">
    <w:name w:val="Body Text 2"/>
    <w:basedOn w:val="a"/>
    <w:rsid w:val="00F02D50"/>
    <w:rPr>
      <w:rFonts w:ascii="Tahoma" w:hAnsi="Tahoma" w:cs="Tahoma"/>
      <w:sz w:val="18"/>
      <w:szCs w:val="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link w:val="Char"/>
    <w:qFormat/>
    <w:rsid w:val="00286446"/>
    <w:pPr>
      <w:jc w:val="center"/>
    </w:pPr>
    <w:rPr>
      <w:b/>
      <w:bCs/>
      <w:sz w:val="28"/>
    </w:rPr>
  </w:style>
  <w:style w:type="paragraph" w:styleId="a4">
    <w:name w:val="Body Text"/>
    <w:basedOn w:val="a"/>
    <w:rsid w:val="00286446"/>
    <w:pPr>
      <w:spacing w:after="120"/>
    </w:pPr>
  </w:style>
  <w:style w:type="table" w:styleId="a5">
    <w:name w:val="Table Grid"/>
    <w:basedOn w:val="a1"/>
    <w:rsid w:val="0028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rsid w:val="00F54317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6"/>
    <w:rsid w:val="00F54317"/>
    <w:rPr>
      <w:rFonts w:ascii="Tahoma" w:hAnsi="Tahoma" w:cs="Tahoma"/>
      <w:sz w:val="16"/>
      <w:szCs w:val="16"/>
    </w:rPr>
  </w:style>
  <w:style w:type="character" w:customStyle="1" w:styleId="Char">
    <w:name w:val="Τίτλος Char"/>
    <w:link w:val="a3"/>
    <w:rsid w:val="006D2FC3"/>
    <w:rPr>
      <w:b/>
      <w:bCs/>
      <w:sz w:val="28"/>
      <w:szCs w:val="24"/>
    </w:rPr>
  </w:style>
  <w:style w:type="character" w:customStyle="1" w:styleId="4Char">
    <w:name w:val="Επικεφαλίδα 4 Char"/>
    <w:basedOn w:val="a0"/>
    <w:link w:val="4"/>
    <w:rsid w:val="00765F0F"/>
    <w:rPr>
      <w:b/>
      <w:bCs/>
      <w:sz w:val="28"/>
      <w:szCs w:val="28"/>
    </w:rPr>
  </w:style>
  <w:style w:type="character" w:styleId="a7">
    <w:name w:val="annotation reference"/>
    <w:basedOn w:val="a0"/>
    <w:rsid w:val="00B1477A"/>
    <w:rPr>
      <w:sz w:val="16"/>
      <w:szCs w:val="16"/>
    </w:rPr>
  </w:style>
  <w:style w:type="paragraph" w:styleId="a8">
    <w:name w:val="annotation text"/>
    <w:basedOn w:val="a"/>
    <w:link w:val="Char1"/>
    <w:rsid w:val="00B1477A"/>
    <w:rPr>
      <w:sz w:val="20"/>
      <w:szCs w:val="20"/>
    </w:rPr>
  </w:style>
  <w:style w:type="character" w:customStyle="1" w:styleId="Char1">
    <w:name w:val="Κείμενο σχολίου Char"/>
    <w:basedOn w:val="a0"/>
    <w:link w:val="a8"/>
    <w:rsid w:val="00B1477A"/>
  </w:style>
  <w:style w:type="paragraph" w:styleId="a9">
    <w:name w:val="annotation subject"/>
    <w:basedOn w:val="a8"/>
    <w:next w:val="a8"/>
    <w:link w:val="Char2"/>
    <w:rsid w:val="00B1477A"/>
    <w:rPr>
      <w:b/>
      <w:bCs/>
    </w:rPr>
  </w:style>
  <w:style w:type="character" w:customStyle="1" w:styleId="Char2">
    <w:name w:val="Θέμα σχολίου Char"/>
    <w:basedOn w:val="Char1"/>
    <w:link w:val="a9"/>
    <w:rsid w:val="00B1477A"/>
    <w:rPr>
      <w:b/>
      <w:bCs/>
    </w:rPr>
  </w:style>
  <w:style w:type="character" w:customStyle="1" w:styleId="3Char">
    <w:name w:val="Επικεφαλίδα 3 Char"/>
    <w:basedOn w:val="a0"/>
    <w:link w:val="3"/>
    <w:semiHidden/>
    <w:rsid w:val="00B147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Char3"/>
    <w:rsid w:val="00B1477A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rsid w:val="00B1477A"/>
    <w:rPr>
      <w:sz w:val="24"/>
      <w:szCs w:val="24"/>
    </w:rPr>
  </w:style>
  <w:style w:type="paragraph" w:styleId="ab">
    <w:name w:val="footer"/>
    <w:basedOn w:val="a"/>
    <w:link w:val="Char4"/>
    <w:rsid w:val="00B1477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rsid w:val="00B1477A"/>
    <w:rPr>
      <w:sz w:val="24"/>
      <w:szCs w:val="24"/>
    </w:rPr>
  </w:style>
  <w:style w:type="character" w:styleId="-0">
    <w:name w:val="FollowedHyperlink"/>
    <w:basedOn w:val="a0"/>
    <w:rsid w:val="00E95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brary@aua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brary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ibrary\AppData\Local%20Settings\AppData\Local\AppData\Local\AppData\Local\Microsoft\Windows\library@au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Library\AppData\Local%20Settings\AppData\Local\AppData\Local\AppData\Local\Microsoft\Windows\library@au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578A-C63B-403D-B4E6-AA0BE249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2320</Characters>
  <Application>Microsoft Office Word</Application>
  <DocSecurity>0</DocSecurity>
  <Lines>19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>AUA</Company>
  <LinksUpToDate>false</LinksUpToDate>
  <CharactersWithSpaces>2458</CharactersWithSpaces>
  <SharedDoc>false</SharedDoc>
  <HLinks>
    <vt:vector size="18" baseType="variant"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C:\Users\Library\AppData\Local Settings\AppData\Local\AppData\Local\AppData\Local\Microsoft\Windows\library@aua.gr</vt:lpwstr>
      </vt:variant>
      <vt:variant>
        <vt:lpwstr/>
      </vt:variant>
      <vt:variant>
        <vt:i4>1441833</vt:i4>
      </vt:variant>
      <vt:variant>
        <vt:i4>3</vt:i4>
      </vt:variant>
      <vt:variant>
        <vt:i4>0</vt:i4>
      </vt:variant>
      <vt:variant>
        <vt:i4>5</vt:i4>
      </vt:variant>
      <vt:variant>
        <vt:lpwstr>mailto:librarycard@aua.gr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C:\Users\Library\AppData\Local Settings\AppData\Local\AppData\Local\AppData\Local\Microsoft\Windows\library@au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AUA</dc:creator>
  <cp:lastModifiedBy>Library</cp:lastModifiedBy>
  <cp:revision>2</cp:revision>
  <cp:lastPrinted>2013-10-18T07:26:00Z</cp:lastPrinted>
  <dcterms:created xsi:type="dcterms:W3CDTF">2023-09-05T08:57:00Z</dcterms:created>
  <dcterms:modified xsi:type="dcterms:W3CDTF">2023-09-05T08:57:00Z</dcterms:modified>
</cp:coreProperties>
</file>